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8268" w14:textId="77777777" w:rsidR="0058123E" w:rsidRDefault="0058123E" w:rsidP="0058123E">
      <w:pPr>
        <w:spacing w:before="63"/>
        <w:ind w:left="160"/>
        <w:rPr>
          <w:b/>
          <w:sz w:val="24"/>
        </w:rPr>
      </w:pPr>
      <w:r>
        <w:rPr>
          <w:b/>
          <w:sz w:val="24"/>
        </w:rPr>
        <w:t xml:space="preserve"> </w:t>
      </w:r>
    </w:p>
    <w:p w14:paraId="567A9876" w14:textId="77777777" w:rsidR="0058123E" w:rsidRDefault="0058123E" w:rsidP="0058123E">
      <w:pPr>
        <w:spacing w:before="63"/>
        <w:ind w:left="1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8CF153" wp14:editId="2812D3D9">
                <wp:simplePos x="0" y="0"/>
                <wp:positionH relativeFrom="page">
                  <wp:posOffset>552450</wp:posOffset>
                </wp:positionH>
                <wp:positionV relativeFrom="paragraph">
                  <wp:posOffset>233045</wp:posOffset>
                </wp:positionV>
                <wp:extent cx="6610350" cy="47625"/>
                <wp:effectExtent l="0" t="0" r="19050" b="2857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4399" id="Straight Connector 2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18.35pt" to="56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" strokeweight="1.5pt">
                <w10:wrap type="topAndBottom" anchorx="page"/>
              </v:line>
            </w:pict>
          </mc:Fallback>
        </mc:AlternateContent>
      </w:r>
      <w:r>
        <w:rPr>
          <w:b/>
          <w:sz w:val="24"/>
        </w:rPr>
        <w:t>Authorization for Release of Information</w:t>
      </w:r>
    </w:p>
    <w:p w14:paraId="3837C80D" w14:textId="77777777" w:rsidR="0058123E" w:rsidRDefault="0058123E" w:rsidP="0058123E">
      <w:pPr>
        <w:pStyle w:val="BodyText"/>
        <w:rPr>
          <w:b/>
          <w:sz w:val="26"/>
        </w:rPr>
      </w:pPr>
    </w:p>
    <w:p w14:paraId="4F0264C0" w14:textId="77777777" w:rsidR="0058123E" w:rsidRDefault="0058123E" w:rsidP="0058123E">
      <w:pPr>
        <w:pStyle w:val="BodyText"/>
        <w:spacing w:before="195"/>
        <w:ind w:left="160" w:right="215"/>
      </w:pPr>
      <w:r>
        <w:t>I</w:t>
      </w:r>
      <w:r>
        <w:rPr>
          <w:spacing w:val="-34"/>
        </w:rPr>
        <w:t xml:space="preserve"> </w:t>
      </w:r>
      <w:r>
        <w:t>authorize</w:t>
      </w:r>
      <w:r>
        <w:rPr>
          <w:spacing w:val="-33"/>
        </w:rPr>
        <w:t xml:space="preserve"> </w:t>
      </w:r>
      <w:r>
        <w:t>Horizon</w:t>
      </w:r>
      <w:r>
        <w:rPr>
          <w:spacing w:val="-32"/>
        </w:rPr>
        <w:t xml:space="preserve"> </w:t>
      </w:r>
      <w:r>
        <w:t>Cardiology</w:t>
      </w:r>
      <w:r>
        <w:rPr>
          <w:spacing w:val="-32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release</w:t>
      </w:r>
      <w:r>
        <w:rPr>
          <w:spacing w:val="-34"/>
        </w:rPr>
        <w:t xml:space="preserve"> </w:t>
      </w:r>
      <w:r>
        <w:t>all</w:t>
      </w:r>
      <w:r>
        <w:rPr>
          <w:spacing w:val="-33"/>
        </w:rPr>
        <w:t xml:space="preserve"> </w:t>
      </w:r>
      <w:r>
        <w:t>medical</w:t>
      </w:r>
      <w:r>
        <w:rPr>
          <w:spacing w:val="-35"/>
        </w:rPr>
        <w:t xml:space="preserve"> </w:t>
      </w:r>
      <w:r>
        <w:t>information</w:t>
      </w:r>
      <w:r>
        <w:rPr>
          <w:spacing w:val="-34"/>
        </w:rPr>
        <w:t xml:space="preserve"> </w:t>
      </w:r>
      <w:r>
        <w:t>(including,</w:t>
      </w:r>
      <w:r>
        <w:rPr>
          <w:spacing w:val="-33"/>
        </w:rPr>
        <w:t xml:space="preserve"> </w:t>
      </w:r>
      <w:r>
        <w:t>but</w:t>
      </w:r>
      <w:r>
        <w:rPr>
          <w:spacing w:val="-34"/>
        </w:rPr>
        <w:t xml:space="preserve"> </w:t>
      </w:r>
      <w:r>
        <w:t>not limited to, information on psychiatric conditions, sickle cell anemia, alcohol and drug abuse, and HIV or communicable diseases) requested by my health insurance carrier, Medicare or any other third-party</w:t>
      </w:r>
      <w:r>
        <w:rPr>
          <w:spacing w:val="-15"/>
        </w:rPr>
        <w:t xml:space="preserve"> </w:t>
      </w:r>
      <w:r>
        <w:t>payers.</w:t>
      </w:r>
    </w:p>
    <w:p w14:paraId="29E00546" w14:textId="77777777" w:rsidR="0058123E" w:rsidRDefault="0058123E" w:rsidP="0058123E">
      <w:pPr>
        <w:pStyle w:val="BodyText"/>
        <w:spacing w:before="3"/>
        <w:rPr>
          <w:sz w:val="25"/>
        </w:rPr>
      </w:pPr>
    </w:p>
    <w:p w14:paraId="12371B02" w14:textId="77777777" w:rsidR="0058123E" w:rsidRDefault="0058123E" w:rsidP="0058123E">
      <w:pPr>
        <w:pStyle w:val="BodyText"/>
        <w:spacing w:line="272" w:lineRule="exact"/>
        <w:ind w:left="160"/>
      </w:pPr>
      <w:r>
        <w:t>I authorize Horizon Cardiology to release all medical information to my referring physician and my primary (family) physician.</w:t>
      </w:r>
    </w:p>
    <w:p w14:paraId="6713E7A0" w14:textId="77777777" w:rsidR="0058123E" w:rsidRDefault="0058123E" w:rsidP="0058123E">
      <w:pPr>
        <w:pStyle w:val="BodyText"/>
        <w:spacing w:before="5"/>
        <w:rPr>
          <w:sz w:val="23"/>
        </w:rPr>
      </w:pPr>
    </w:p>
    <w:p w14:paraId="01A9E568" w14:textId="77777777" w:rsidR="0058123E" w:rsidRDefault="0058123E" w:rsidP="0058123E">
      <w:pPr>
        <w:pStyle w:val="BodyText"/>
        <w:ind w:left="160" w:right="409"/>
        <w:jc w:val="both"/>
      </w:pPr>
      <w:r>
        <w:t>I authorize Horizon Cardiology to contact my insurance company or health</w:t>
      </w:r>
      <w:r>
        <w:rPr>
          <w:spacing w:val="-28"/>
        </w:rPr>
        <w:t xml:space="preserve"> </w:t>
      </w:r>
      <w:r>
        <w:t>plan administrator and obtain all pertinent financial information concerning coverage and payments under my</w:t>
      </w:r>
      <w:r>
        <w:rPr>
          <w:spacing w:val="-18"/>
        </w:rPr>
        <w:t xml:space="preserve"> </w:t>
      </w:r>
      <w:r>
        <w:t>policy.</w:t>
      </w:r>
    </w:p>
    <w:p w14:paraId="6DD2790E" w14:textId="77777777" w:rsidR="0058123E" w:rsidRDefault="0058123E" w:rsidP="0058123E">
      <w:pPr>
        <w:pStyle w:val="BodyText"/>
        <w:spacing w:before="1"/>
        <w:rPr>
          <w:sz w:val="23"/>
        </w:rPr>
      </w:pPr>
    </w:p>
    <w:p w14:paraId="3E7B09B8" w14:textId="77777777" w:rsidR="0058123E" w:rsidRDefault="0058123E" w:rsidP="0058123E">
      <w:pPr>
        <w:pStyle w:val="BodyText"/>
        <w:spacing w:line="247" w:lineRule="auto"/>
        <w:ind w:left="160"/>
      </w:pPr>
      <w:r>
        <w:t>I direct the insurance company or health plan administrator to release such information to Horizon Cardiology.</w:t>
      </w:r>
    </w:p>
    <w:p w14:paraId="1130B1FC" w14:textId="77777777" w:rsidR="00A00D12" w:rsidRDefault="00A00D12" w:rsidP="0058123E">
      <w:pPr>
        <w:pStyle w:val="BodyText"/>
        <w:spacing w:line="247" w:lineRule="auto"/>
        <w:ind w:left="160"/>
      </w:pPr>
    </w:p>
    <w:p w14:paraId="1428D7BB" w14:textId="77777777" w:rsidR="00A00D12" w:rsidRPr="00A00D12" w:rsidRDefault="00A00D12" w:rsidP="00A00D12">
      <w:pPr>
        <w:ind w:firstLine="160"/>
        <w:rPr>
          <w:sz w:val="24"/>
          <w:szCs w:val="24"/>
        </w:rPr>
      </w:pPr>
      <w:r w:rsidRPr="00B07FE3">
        <w:rPr>
          <w:sz w:val="24"/>
          <w:szCs w:val="24"/>
        </w:rPr>
        <w:t>I hereby authorize payment of my medical and surgical insurance benefits to Horizon Cardiology.</w:t>
      </w:r>
    </w:p>
    <w:p w14:paraId="7DE8E9D6" w14:textId="77777777" w:rsidR="0058123E" w:rsidRDefault="0058123E" w:rsidP="0058123E">
      <w:pPr>
        <w:pStyle w:val="BodyText"/>
        <w:spacing w:before="1"/>
      </w:pPr>
    </w:p>
    <w:p w14:paraId="6B5FACD4" w14:textId="77777777" w:rsidR="0058123E" w:rsidRDefault="0058123E" w:rsidP="0058123E">
      <w:pPr>
        <w:pStyle w:val="BodyText"/>
        <w:spacing w:line="272" w:lineRule="exact"/>
        <w:ind w:left="160" w:right="215"/>
      </w:pPr>
      <w:r>
        <w:t>I agree that these provisions will remain in effect until I provide written revocation to Horizon Cardiology.</w:t>
      </w:r>
    </w:p>
    <w:p w14:paraId="5076250B" w14:textId="77777777" w:rsidR="00BC016B" w:rsidRDefault="00BC016B" w:rsidP="0058123E">
      <w:pPr>
        <w:pStyle w:val="BodyText"/>
        <w:spacing w:line="272" w:lineRule="exact"/>
        <w:ind w:left="160" w:right="215"/>
      </w:pPr>
    </w:p>
    <w:p w14:paraId="5F7803B7" w14:textId="77777777" w:rsidR="00BC016B" w:rsidRDefault="00BC016B" w:rsidP="0058123E">
      <w:pPr>
        <w:pStyle w:val="BodyText"/>
        <w:spacing w:line="272" w:lineRule="exact"/>
        <w:ind w:left="160" w:right="215"/>
      </w:pPr>
    </w:p>
    <w:p w14:paraId="1A3372D4" w14:textId="77777777" w:rsidR="0058123E" w:rsidRPr="00BC016B" w:rsidRDefault="00BC016B" w:rsidP="00BC016B">
      <w:pPr>
        <w:pStyle w:val="BodyText"/>
        <w:ind w:left="180"/>
      </w:pPr>
      <w:r w:rsidRPr="00BC016B">
        <w:t>Print Name: _________________________________________________</w:t>
      </w:r>
      <w:r>
        <w:t>______</w:t>
      </w:r>
      <w:r w:rsidRPr="00BC016B">
        <w:t>_</w:t>
      </w:r>
    </w:p>
    <w:p w14:paraId="42C8DF58" w14:textId="77777777" w:rsidR="0058123E" w:rsidRDefault="0058123E" w:rsidP="0058123E">
      <w:pPr>
        <w:pStyle w:val="BodyText"/>
        <w:rPr>
          <w:sz w:val="21"/>
        </w:rPr>
      </w:pPr>
    </w:p>
    <w:p w14:paraId="2F2D12E1" w14:textId="77777777" w:rsidR="0058123E" w:rsidRDefault="0058123E" w:rsidP="0058123E">
      <w:pPr>
        <w:pStyle w:val="BodyText"/>
        <w:tabs>
          <w:tab w:val="left" w:pos="8128"/>
        </w:tabs>
        <w:ind w:left="160"/>
      </w:pPr>
      <w:r>
        <w:t>Signature of Patient/Legal</w:t>
      </w:r>
      <w:r>
        <w:rPr>
          <w:spacing w:val="-29"/>
        </w:rPr>
        <w:t xml:space="preserve"> </w:t>
      </w:r>
      <w:r>
        <w:t>Guardian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3A0865" w14:textId="77777777" w:rsidR="0058123E" w:rsidRDefault="0058123E" w:rsidP="0058123E">
      <w:pPr>
        <w:pStyle w:val="BodyText"/>
        <w:spacing w:before="1"/>
        <w:rPr>
          <w:sz w:val="16"/>
        </w:rPr>
      </w:pPr>
    </w:p>
    <w:p w14:paraId="2060EF8C" w14:textId="77777777" w:rsidR="0058123E" w:rsidRDefault="0058123E" w:rsidP="0058123E">
      <w:pPr>
        <w:pStyle w:val="BodyText"/>
        <w:tabs>
          <w:tab w:val="left" w:pos="7482"/>
        </w:tabs>
        <w:spacing w:before="93"/>
        <w:ind w:left="2829"/>
      </w:pPr>
      <w:r>
        <w:t xml:space="preserve">      Date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</w:t>
      </w:r>
    </w:p>
    <w:p w14:paraId="41D29438" w14:textId="77777777" w:rsidR="006503EA" w:rsidRPr="0058123E" w:rsidRDefault="006503EA" w:rsidP="0058123E"/>
    <w:sectPr w:rsidR="006503EA" w:rsidRPr="0058123E" w:rsidSect="002B1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CDFA" w14:textId="77777777" w:rsidR="005145F5" w:rsidRDefault="005145F5" w:rsidP="002B109B">
      <w:r>
        <w:separator/>
      </w:r>
    </w:p>
  </w:endnote>
  <w:endnote w:type="continuationSeparator" w:id="0">
    <w:p w14:paraId="2AEE09E2" w14:textId="77777777" w:rsidR="005145F5" w:rsidRDefault="005145F5" w:rsidP="002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797D" w14:textId="77777777" w:rsidR="00533E7C" w:rsidRDefault="0053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580E" w14:textId="77777777" w:rsidR="00C82A5A" w:rsidRDefault="00C8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BBE8" w14:textId="77777777" w:rsidR="00533E7C" w:rsidRDefault="0053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60F5" w14:textId="77777777" w:rsidR="005145F5" w:rsidRDefault="005145F5" w:rsidP="002B109B">
      <w:r>
        <w:separator/>
      </w:r>
    </w:p>
  </w:footnote>
  <w:footnote w:type="continuationSeparator" w:id="0">
    <w:p w14:paraId="4E797442" w14:textId="77777777" w:rsidR="005145F5" w:rsidRDefault="005145F5" w:rsidP="002B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FFAF" w14:textId="77777777" w:rsidR="00533E7C" w:rsidRDefault="0053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72D3" w14:textId="77777777" w:rsidR="00533E7C" w:rsidRDefault="00BC016B" w:rsidP="00533E7C">
    <w:pPr>
      <w:pStyle w:val="Header"/>
      <w:jc w:val="center"/>
      <w:rPr>
        <w:rFonts w:ascii="Times New Roman" w:hAnsi="Times New Roman" w:cs="Times New Roman"/>
        <w:sz w:val="52"/>
        <w:szCs w:val="52"/>
      </w:rPr>
    </w:pPr>
    <w:r>
      <w:rPr>
        <w:rFonts w:ascii="Times New Roman" w:hAnsi="Times New Roman" w:cs="Times New Roman"/>
        <w:noProof/>
        <w:sz w:val="52"/>
        <w:szCs w:val="52"/>
      </w:rPr>
      <w:t>Horizon Cardiology</w:t>
    </w:r>
  </w:p>
  <w:p w14:paraId="1C29F6A6" w14:textId="3629AA48" w:rsidR="00BC016B" w:rsidRPr="00BC016B" w:rsidRDefault="00690D03" w:rsidP="00533E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65 Ackerman Avenue</w:t>
    </w:r>
  </w:p>
  <w:p w14:paraId="10E80AA9" w14:textId="14499944" w:rsidR="00533E7C" w:rsidRPr="00BC016B" w:rsidRDefault="00690D03" w:rsidP="00533E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idgewood, NJ  </w:t>
    </w:r>
    <w:r>
      <w:rPr>
        <w:rFonts w:ascii="Times New Roman" w:hAnsi="Times New Roman" w:cs="Times New Roman"/>
        <w:sz w:val="24"/>
        <w:szCs w:val="24"/>
      </w:rPr>
      <w:t>07450</w:t>
    </w:r>
    <w:bookmarkStart w:id="0" w:name="_GoBack"/>
    <w:bookmarkEnd w:id="0"/>
  </w:p>
  <w:p w14:paraId="30EDAC65" w14:textId="77777777" w:rsidR="00533E7C" w:rsidRPr="00BC016B" w:rsidRDefault="00533E7C" w:rsidP="00533E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C016B">
      <w:rPr>
        <w:rFonts w:ascii="Times New Roman" w:hAnsi="Times New Roman" w:cs="Times New Roman"/>
        <w:sz w:val="24"/>
        <w:szCs w:val="24"/>
      </w:rPr>
      <w:t>(551) 246-3008</w:t>
    </w:r>
  </w:p>
  <w:p w14:paraId="28FB5E9B" w14:textId="77777777" w:rsidR="002B109B" w:rsidRDefault="002B1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9816" w14:textId="77777777" w:rsidR="00533E7C" w:rsidRDefault="00533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9B"/>
    <w:rsid w:val="0018084B"/>
    <w:rsid w:val="001B75F1"/>
    <w:rsid w:val="002B109B"/>
    <w:rsid w:val="002C0824"/>
    <w:rsid w:val="003E5DE1"/>
    <w:rsid w:val="004E31DC"/>
    <w:rsid w:val="005145F5"/>
    <w:rsid w:val="00533E7C"/>
    <w:rsid w:val="0058123E"/>
    <w:rsid w:val="006321DA"/>
    <w:rsid w:val="006503EA"/>
    <w:rsid w:val="00690D03"/>
    <w:rsid w:val="006C72B3"/>
    <w:rsid w:val="006E472B"/>
    <w:rsid w:val="007633F3"/>
    <w:rsid w:val="00773640"/>
    <w:rsid w:val="0078238F"/>
    <w:rsid w:val="008213D7"/>
    <w:rsid w:val="0093275B"/>
    <w:rsid w:val="00A00D12"/>
    <w:rsid w:val="00A95CD7"/>
    <w:rsid w:val="00B9087D"/>
    <w:rsid w:val="00BC016B"/>
    <w:rsid w:val="00C82A5A"/>
    <w:rsid w:val="00DA5022"/>
    <w:rsid w:val="00E35C51"/>
    <w:rsid w:val="00E86A4C"/>
    <w:rsid w:val="00EA5DB9"/>
    <w:rsid w:val="00F21631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1401"/>
  <w15:chartTrackingRefBased/>
  <w15:docId w15:val="{B54A5583-ED18-444E-BDEE-52E00E0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81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109B"/>
  </w:style>
  <w:style w:type="paragraph" w:styleId="Footer">
    <w:name w:val="footer"/>
    <w:basedOn w:val="Normal"/>
    <w:link w:val="Foot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109B"/>
  </w:style>
  <w:style w:type="paragraph" w:styleId="BodyText">
    <w:name w:val="Body Text"/>
    <w:basedOn w:val="Normal"/>
    <w:link w:val="BodyTextChar"/>
    <w:uiPriority w:val="1"/>
    <w:qFormat/>
    <w:rsid w:val="005812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2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9629-4B08-41F1-AE1E-6EDE3BA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Gouveia</dc:creator>
  <cp:keywords/>
  <dc:description/>
  <cp:lastModifiedBy>Wendy Hughes</cp:lastModifiedBy>
  <cp:revision>4</cp:revision>
  <cp:lastPrinted>2016-11-29T15:59:00Z</cp:lastPrinted>
  <dcterms:created xsi:type="dcterms:W3CDTF">2017-04-10T22:47:00Z</dcterms:created>
  <dcterms:modified xsi:type="dcterms:W3CDTF">2019-03-18T18:39:00Z</dcterms:modified>
</cp:coreProperties>
</file>